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47E91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47E91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47E91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47E91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E596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E596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E4A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3E468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HESSAPP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0</w:t>
            </w:r>
            <w:r w:rsidR="00B141F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2E4A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B545D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47E91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47E91" w:rsidRPr="003D4C28" w:rsidTr="00447E91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91" w:rsidRPr="006B7E44" w:rsidRDefault="00447E91" w:rsidP="00447E91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91" w:rsidRDefault="00447E91" w:rsidP="00447E91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47E91" w:rsidRPr="003D4C28" w:rsidTr="00447E9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91" w:rsidRPr="006B7E44" w:rsidRDefault="00447E91" w:rsidP="00447E91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91" w:rsidRDefault="00447E91" w:rsidP="00447E91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47E91" w:rsidRPr="003D4C28" w:rsidTr="00447E9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91" w:rsidRPr="006B7E44" w:rsidRDefault="00447E91" w:rsidP="00447E91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91" w:rsidRDefault="00447E91" w:rsidP="00447E91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47E91" w:rsidRPr="003D4C28" w:rsidTr="00447E9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91" w:rsidRPr="006B7E44" w:rsidRDefault="00447E91" w:rsidP="00447E91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91" w:rsidRDefault="00447E91" w:rsidP="00447E91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47E91" w:rsidRPr="003D4C28" w:rsidTr="00447E9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91" w:rsidRPr="006B7E44" w:rsidRDefault="00447E91" w:rsidP="00447E91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91" w:rsidRDefault="00447E91" w:rsidP="00447E91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47E91" w:rsidRPr="00F82C5C" w:rsidRDefault="00447E91" w:rsidP="00447E9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47E9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47E9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47E91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47E91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47E91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47E91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47E91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47E91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B21D63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349" w:rsidRDefault="00E02349">
      <w:r>
        <w:separator/>
      </w:r>
    </w:p>
  </w:endnote>
  <w:endnote w:type="continuationSeparator" w:id="0">
    <w:p w:rsidR="00E02349" w:rsidRDefault="00E0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349" w:rsidRDefault="00E02349">
      <w:r>
        <w:separator/>
      </w:r>
    </w:p>
  </w:footnote>
  <w:footnote w:type="continuationSeparator" w:id="0">
    <w:p w:rsidR="00E02349" w:rsidRDefault="00E02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8482D"/>
    <w:rsid w:val="00090290"/>
    <w:rsid w:val="000C380A"/>
    <w:rsid w:val="000D4012"/>
    <w:rsid w:val="000F0FFB"/>
    <w:rsid w:val="0011339F"/>
    <w:rsid w:val="001158AD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51FA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E4AA3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4687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47E91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5E5969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5578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924E1"/>
    <w:rsid w:val="009A1339"/>
    <w:rsid w:val="009A3D78"/>
    <w:rsid w:val="009B0735"/>
    <w:rsid w:val="009B5C73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41FF"/>
    <w:rsid w:val="00B15D8E"/>
    <w:rsid w:val="00B175F3"/>
    <w:rsid w:val="00B21D63"/>
    <w:rsid w:val="00B24E56"/>
    <w:rsid w:val="00B26C63"/>
    <w:rsid w:val="00B41C63"/>
    <w:rsid w:val="00B475DF"/>
    <w:rsid w:val="00B519F1"/>
    <w:rsid w:val="00B52EF9"/>
    <w:rsid w:val="00B545D0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2349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0E02"/>
    <w:rsid w:val="00E54365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37FA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EEE8-CA7A-47CB-92D1-2BED2795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0</cp:revision>
  <cp:lastPrinted>2021-05-18T05:08:00Z</cp:lastPrinted>
  <dcterms:created xsi:type="dcterms:W3CDTF">2020-12-02T04:39:00Z</dcterms:created>
  <dcterms:modified xsi:type="dcterms:W3CDTF">2021-05-18T05:08:00Z</dcterms:modified>
</cp:coreProperties>
</file>